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57" w:rsidRPr="00AF2E30" w:rsidRDefault="00DA7E02" w:rsidP="00AF2E3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DA55B4">
        <w:rPr>
          <w:b/>
          <w:sz w:val="28"/>
        </w:rPr>
        <w:t xml:space="preserve">   Nr      /201</w:t>
      </w:r>
      <w:r w:rsidR="00FA0C26">
        <w:rPr>
          <w:b/>
          <w:sz w:val="28"/>
        </w:rPr>
        <w:t>9</w:t>
      </w:r>
    </w:p>
    <w:p w:rsidR="006F28CE" w:rsidRPr="006F28CE" w:rsidRDefault="00DA55B4" w:rsidP="00AF2E30">
      <w:pPr>
        <w:spacing w:after="120" w:line="360" w:lineRule="auto"/>
        <w:rPr>
          <w:szCs w:val="26"/>
        </w:rPr>
      </w:pPr>
      <w:r>
        <w:rPr>
          <w:szCs w:val="26"/>
        </w:rPr>
        <w:t>Zawarta dnia ……………………..</w:t>
      </w:r>
      <w:r w:rsidR="006F28CE" w:rsidRPr="006F28CE">
        <w:rPr>
          <w:szCs w:val="26"/>
        </w:rPr>
        <w:t xml:space="preserve"> r. w Starej Błotnicy pomiędzy:</w:t>
      </w:r>
    </w:p>
    <w:p w:rsidR="006F28CE" w:rsidRPr="006F28CE" w:rsidRDefault="006F28CE" w:rsidP="00AF2E30">
      <w:pPr>
        <w:spacing w:line="360" w:lineRule="auto"/>
        <w:rPr>
          <w:b/>
          <w:szCs w:val="26"/>
        </w:rPr>
      </w:pPr>
      <w:r w:rsidRPr="006F28CE">
        <w:rPr>
          <w:b/>
          <w:szCs w:val="26"/>
        </w:rPr>
        <w:t>Gminą Stara Błotnica,  26-806 Stara Błotnica , NIP 7981458221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Zwaną w dalszej treści umowy Zamawiającym, reprezentowaną przez:</w:t>
      </w:r>
    </w:p>
    <w:p w:rsidR="006F28CE" w:rsidRPr="006F28CE" w:rsidRDefault="006F28CE" w:rsidP="00AF2E30">
      <w:pPr>
        <w:spacing w:line="360" w:lineRule="auto"/>
        <w:rPr>
          <w:szCs w:val="26"/>
        </w:rPr>
      </w:pPr>
      <w:r w:rsidRPr="006F28CE">
        <w:rPr>
          <w:szCs w:val="26"/>
        </w:rPr>
        <w:t>Wójta  Gminy Stara Błotnica - Marcina Kozdracha</w:t>
      </w:r>
    </w:p>
    <w:p w:rsidR="006F28CE" w:rsidRPr="006F28CE" w:rsidRDefault="006F28CE" w:rsidP="00AF2E30">
      <w:pPr>
        <w:spacing w:after="120" w:line="360" w:lineRule="auto"/>
        <w:rPr>
          <w:szCs w:val="26"/>
        </w:rPr>
      </w:pPr>
      <w:r w:rsidRPr="006F28CE">
        <w:rPr>
          <w:szCs w:val="26"/>
        </w:rPr>
        <w:t>przy kontrasygnacie Skarbnika Gminy – Beaty Lubeckiej Zgiep,</w:t>
      </w:r>
    </w:p>
    <w:p w:rsidR="00DA55B4" w:rsidRDefault="006F28CE" w:rsidP="00DA55B4">
      <w:pPr>
        <w:spacing w:after="120" w:line="360" w:lineRule="auto"/>
        <w:rPr>
          <w:szCs w:val="26"/>
        </w:rPr>
      </w:pPr>
      <w:r w:rsidRPr="006F28CE">
        <w:rPr>
          <w:szCs w:val="26"/>
        </w:rPr>
        <w:t xml:space="preserve"> a</w:t>
      </w:r>
    </w:p>
    <w:p w:rsidR="00DA55B4" w:rsidRPr="00DA55B4" w:rsidRDefault="00DA55B4" w:rsidP="00DA55B4">
      <w:pPr>
        <w:spacing w:after="120" w:line="360" w:lineRule="auto"/>
        <w:jc w:val="center"/>
        <w:rPr>
          <w:szCs w:val="26"/>
        </w:rPr>
      </w:pPr>
      <w:r w:rsidRPr="00DA55B4">
        <w:rPr>
          <w:rFonts w:eastAsiaTheme="minorHAnsi"/>
          <w:i/>
          <w:kern w:val="0"/>
        </w:rPr>
        <w:t>(w przypadku osoby fizycznej)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…………………………………………………………………………………………………...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zam. ………………/z siedzibą w ……………, PESEL …………….., zwaną/zwanym dalej Wykonawcą, którego reprezentuje ……………………..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kern w:val="0"/>
        </w:rPr>
      </w:pPr>
      <w:r w:rsidRPr="00DA55B4">
        <w:rPr>
          <w:rFonts w:eastAsiaTheme="minorHAnsi"/>
          <w:i/>
          <w:kern w:val="0"/>
        </w:rPr>
        <w:t xml:space="preserve">lub 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Panią/Panem ………………… prowadzącym działalność gospodarczą pod nazwą ……………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kern w:val="0"/>
        </w:rPr>
      </w:pPr>
      <w:r w:rsidRPr="00DA55B4">
        <w:rPr>
          <w:rFonts w:eastAsiaTheme="minorHAnsi"/>
          <w:kern w:val="0"/>
        </w:rPr>
        <w:t xml:space="preserve">………….. z siedzibą w ………………..…… ul. ……………….……., posiadającą/cym wpis do Centralnej Ewidencji  i Informacji o Działalności Gospodarczej, posługującym się  numerami NIP: ……………….., Regon ………………, zwanym/ą dalej </w:t>
      </w:r>
      <w:r w:rsidRPr="00DA55B4">
        <w:rPr>
          <w:rFonts w:eastAsiaTheme="minorHAnsi"/>
          <w:b/>
          <w:bCs/>
          <w:kern w:val="0"/>
        </w:rPr>
        <w:t>Wykonawcą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kern w:val="0"/>
        </w:rPr>
      </w:pPr>
      <w:r w:rsidRPr="00DA55B4">
        <w:rPr>
          <w:rFonts w:eastAsiaTheme="minorHAnsi"/>
          <w:bCs/>
          <w:i/>
          <w:kern w:val="0"/>
        </w:rPr>
        <w:t xml:space="preserve">lub 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kern w:val="0"/>
        </w:rPr>
      </w:pPr>
      <w:r w:rsidRPr="00DA55B4">
        <w:rPr>
          <w:rFonts w:eastAsiaTheme="minorHAnsi"/>
          <w:i/>
          <w:kern w:val="0"/>
        </w:rPr>
        <w:t>(w przypadku osób prawnych)</w:t>
      </w:r>
    </w:p>
    <w:p w:rsidR="00DA55B4" w:rsidRPr="00DA55B4" w:rsidRDefault="00DA55B4" w:rsidP="00DA55B4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>…. (nazwa podmiotu) z siedzibą w ……….., ul. ………………, NIP …………….. REGON …………………… zarejestrowanym(ą)  w Rejestrze Przedsiębiorców Krajowego Rejestru Sądowego pod Nr KRS ………………., zwaną/zwanym dalej Wykonawcą, którego(ą) reprezentuje: ……………………………………..</w:t>
      </w:r>
    </w:p>
    <w:p w:rsidR="00DA55B4" w:rsidRPr="00DA55B4" w:rsidRDefault="00DA55B4" w:rsidP="00DA55B4">
      <w:pPr>
        <w:widowControl/>
        <w:suppressAutoHyphens w:val="0"/>
        <w:spacing w:after="120" w:line="276" w:lineRule="auto"/>
        <w:jc w:val="both"/>
        <w:rPr>
          <w:rFonts w:eastAsiaTheme="minorHAnsi"/>
          <w:kern w:val="0"/>
        </w:rPr>
      </w:pPr>
      <w:r w:rsidRPr="00DA55B4">
        <w:rPr>
          <w:rFonts w:eastAsiaTheme="minorHAnsi"/>
          <w:kern w:val="0"/>
        </w:rPr>
        <w:t xml:space="preserve">w trybie art. 4 pkt 8 Ustawy z dnia 29 stycznia 2004 r. Prawo Zamówień Publicznych </w:t>
      </w:r>
      <w:r w:rsidRPr="00DA55B4">
        <w:rPr>
          <w:rFonts w:eastAsiaTheme="minorHAnsi"/>
          <w:kern w:val="0"/>
        </w:rPr>
        <w:br/>
        <w:t>(tekst jednolity Dz. U. z 2017 poz. 1579) została zawarta umowa o następującej treści:</w:t>
      </w:r>
    </w:p>
    <w:p w:rsidR="00AF2E30" w:rsidRPr="00AF2E30" w:rsidRDefault="00AF2E30" w:rsidP="00AF2E30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zCs w:val="26"/>
        </w:rPr>
        <w:t>s</w:t>
      </w:r>
      <w:r w:rsidRPr="00DD5E44">
        <w:t>tosownie do dokonanego przez Zamawiającego wyboru oferty, złożonej przez Wykonawcę</w:t>
      </w:r>
      <w:r>
        <w:t xml:space="preserve">                 </w:t>
      </w:r>
      <w:r w:rsidRPr="00DD5E44">
        <w:t xml:space="preserve">w postępowaniu o udzielenie zamówienia publicznego w trybie </w:t>
      </w:r>
      <w:r>
        <w:t>zapytania ofertowego</w:t>
      </w:r>
      <w:r w:rsidRPr="00DD5E44">
        <w:t>,</w:t>
      </w:r>
      <w:r>
        <w:t xml:space="preserve"> </w:t>
      </w:r>
      <w:r w:rsidRPr="00DD5E44">
        <w:t xml:space="preserve">prowadzonego na podstawie </w:t>
      </w:r>
      <w:r w:rsidRPr="00AF2E30">
        <w:rPr>
          <w:rStyle w:val="Pogrubienie"/>
          <w:b w:val="0"/>
        </w:rPr>
        <w:t>Regulaminu udzielania przez Gminę Stara Błotnica zamówień, których  wartość nie przekracza wyrażonej w złotych równowartości kwoty 30 000 euro netto</w:t>
      </w:r>
      <w:r w:rsidRPr="00AF2E30">
        <w:rPr>
          <w:b/>
          <w:bCs/>
        </w:rPr>
        <w:t xml:space="preserve"> </w:t>
      </w:r>
      <w:r w:rsidRPr="00AF2E30">
        <w:rPr>
          <w:bCs/>
        </w:rPr>
        <w:t>przyjętego</w:t>
      </w:r>
      <w:r w:rsidRPr="00AF2E30">
        <w:rPr>
          <w:b/>
          <w:bCs/>
        </w:rPr>
        <w:t xml:space="preserve"> </w:t>
      </w:r>
      <w:r w:rsidR="00DA55B4">
        <w:rPr>
          <w:rStyle w:val="Pogrubienie"/>
          <w:b w:val="0"/>
        </w:rPr>
        <w:t>Zarządzeniem nr 1.2018</w:t>
      </w:r>
      <w:r w:rsidRPr="00AF2E30">
        <w:rPr>
          <w:rStyle w:val="Pogrubienie"/>
          <w:b w:val="0"/>
        </w:rPr>
        <w:t xml:space="preserve"> Wójta</w:t>
      </w:r>
      <w:r w:rsidR="00DA55B4">
        <w:rPr>
          <w:rStyle w:val="Pogrubienie"/>
          <w:b w:val="0"/>
        </w:rPr>
        <w:t xml:space="preserve"> Gminy Stara Błotnica z dnia  2 stycznia  2018</w:t>
      </w:r>
      <w:r w:rsidRPr="00AF2E30">
        <w:rPr>
          <w:rStyle w:val="Pogrubienie"/>
          <w:b w:val="0"/>
        </w:rPr>
        <w:t xml:space="preserve"> roku</w:t>
      </w:r>
      <w:r w:rsidRPr="00AF2E30">
        <w:rPr>
          <w:b/>
        </w:rPr>
        <w:t xml:space="preserve"> </w:t>
      </w:r>
    </w:p>
    <w:p w:rsidR="004A039E" w:rsidRDefault="00AF2E30" w:rsidP="004A039E">
      <w:pPr>
        <w:pStyle w:val="Nagwek2"/>
        <w:spacing w:line="360" w:lineRule="auto"/>
        <w:rPr>
          <w:rFonts w:eastAsia="Calibri"/>
          <w:i/>
          <w:sz w:val="26"/>
          <w:szCs w:val="26"/>
          <w:u w:val="single"/>
          <w:lang w:eastAsia="en-US"/>
        </w:rPr>
      </w:pPr>
      <w:r w:rsidRPr="00DD5E44">
        <w:t xml:space="preserve">pn. </w:t>
      </w:r>
      <w:r w:rsidR="004A039E">
        <w:rPr>
          <w:rFonts w:eastAsia="Calibri"/>
          <w:i/>
          <w:sz w:val="26"/>
          <w:szCs w:val="26"/>
          <w:u w:val="single"/>
          <w:lang w:eastAsia="en-US"/>
        </w:rPr>
        <w:t>„Adaptacja pomieszczeń magazynowych na salę lekcyjną w PSP w Starym Goździe , gm. Stara Błotnica”</w:t>
      </w:r>
    </w:p>
    <w:p w:rsidR="006F28CE" w:rsidRPr="00AF2E30" w:rsidRDefault="00AF2E30" w:rsidP="004A039E">
      <w:pPr>
        <w:autoSpaceDE w:val="0"/>
        <w:autoSpaceDN w:val="0"/>
        <w:adjustRightInd w:val="0"/>
        <w:spacing w:after="120" w:line="360" w:lineRule="auto"/>
        <w:jc w:val="center"/>
        <w:rPr>
          <w:sz w:val="26"/>
          <w:szCs w:val="26"/>
        </w:rPr>
      </w:pPr>
      <w:r w:rsidRPr="00DD5E44">
        <w:t>została zawarta umowa następującej treści:</w:t>
      </w:r>
    </w:p>
    <w:p w:rsidR="006F28CE" w:rsidRPr="006F28CE" w:rsidRDefault="006F28CE" w:rsidP="00E26991">
      <w:pPr>
        <w:spacing w:line="360" w:lineRule="auto"/>
        <w:jc w:val="center"/>
        <w:rPr>
          <w:b/>
          <w:szCs w:val="26"/>
        </w:rPr>
      </w:pPr>
      <w:r w:rsidRPr="006F28CE">
        <w:rPr>
          <w:szCs w:val="26"/>
        </w:rPr>
        <w:t> </w:t>
      </w:r>
      <w:r w:rsidRPr="006F28CE">
        <w:rPr>
          <w:b/>
          <w:szCs w:val="26"/>
        </w:rPr>
        <w:t>§ 1</w:t>
      </w:r>
    </w:p>
    <w:p w:rsidR="006D7457" w:rsidRDefault="006F28CE" w:rsidP="00E2699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6F28CE">
        <w:rPr>
          <w:szCs w:val="26"/>
        </w:rPr>
        <w:lastRenderedPageBreak/>
        <w:t>Zamawiający powierza, a Wykonawca przyjmuje do wykonania roboty</w:t>
      </w:r>
      <w:r w:rsidR="00DA55B4">
        <w:rPr>
          <w:szCs w:val="26"/>
        </w:rPr>
        <w:t xml:space="preserve"> </w:t>
      </w:r>
      <w:r w:rsidR="00113620">
        <w:rPr>
          <w:szCs w:val="26"/>
        </w:rPr>
        <w:t xml:space="preserve">budowlane polegające na </w:t>
      </w:r>
      <w:r w:rsidR="0037324E">
        <w:rPr>
          <w:szCs w:val="26"/>
        </w:rPr>
        <w:t>adaptacji pomieszczeń magazynowych  na salę lekcyjną w PSP w Starym Goździe</w:t>
      </w:r>
      <w:r w:rsidR="00113620">
        <w:rPr>
          <w:szCs w:val="26"/>
        </w:rPr>
        <w:t>, gm. Stara Błotnica.</w:t>
      </w:r>
    </w:p>
    <w:p w:rsidR="00E26991" w:rsidRPr="00E26991" w:rsidRDefault="00E26991" w:rsidP="00E2699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 w:rsidRPr="00150225">
        <w:t xml:space="preserve">Szczegółowy </w:t>
      </w:r>
      <w:r>
        <w:t xml:space="preserve">zakres </w:t>
      </w:r>
      <w:r w:rsidRPr="00150225">
        <w:t>przedmiotu zamówienia został przedstawiony w</w:t>
      </w:r>
      <w:r w:rsidR="00BF7262">
        <w:t xml:space="preserve"> przedmiarze robót dołączonym</w:t>
      </w:r>
      <w:r>
        <w:t xml:space="preserve"> do</w:t>
      </w:r>
      <w:r w:rsidRPr="00150225">
        <w:t xml:space="preserve"> </w:t>
      </w:r>
      <w:r>
        <w:t xml:space="preserve">zapytania ofertowego z dnia </w:t>
      </w:r>
      <w:r w:rsidR="0037324E">
        <w:rPr>
          <w:color w:val="000000" w:themeColor="text1"/>
        </w:rPr>
        <w:t>……………</w:t>
      </w:r>
      <w:r w:rsidR="00DA55B4">
        <w:rPr>
          <w:color w:val="000000" w:themeColor="text1"/>
        </w:rPr>
        <w:t>201</w:t>
      </w:r>
      <w:r w:rsidR="004705E0">
        <w:rPr>
          <w:color w:val="000000" w:themeColor="text1"/>
        </w:rPr>
        <w:t>9</w:t>
      </w:r>
      <w:r w:rsidRPr="00F91EB3">
        <w:rPr>
          <w:color w:val="000000" w:themeColor="text1"/>
        </w:rPr>
        <w:t xml:space="preserve"> r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2</w:t>
      </w:r>
    </w:p>
    <w:p w:rsidR="00DA7E02" w:rsidRPr="00DA55B4" w:rsidRDefault="006D7457" w:rsidP="00DA55B4">
      <w:pPr>
        <w:spacing w:line="360" w:lineRule="auto"/>
        <w:jc w:val="both"/>
      </w:pPr>
      <w:r>
        <w:t xml:space="preserve">Wykonawca zobowiązuje się do wykonania robót będących przedmiotem umowy zgodnie </w:t>
      </w:r>
      <w:r w:rsidR="006F28CE">
        <w:t xml:space="preserve">             </w:t>
      </w:r>
      <w:r>
        <w:t>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:rsidR="006D7457" w:rsidRPr="00A13F8D" w:rsidRDefault="006D7457" w:rsidP="00E26991">
      <w:pPr>
        <w:spacing w:line="360" w:lineRule="auto"/>
        <w:jc w:val="center"/>
        <w:rPr>
          <w:b/>
        </w:rPr>
      </w:pPr>
      <w:r w:rsidRPr="006F28CE">
        <w:rPr>
          <w:b/>
        </w:rPr>
        <w:t>§  3</w:t>
      </w:r>
    </w:p>
    <w:p w:rsidR="006D7457" w:rsidRDefault="006D7457" w:rsidP="00AF2E30">
      <w:pPr>
        <w:spacing w:line="360" w:lineRule="auto"/>
        <w:ind w:left="284" w:hanging="284"/>
        <w:jc w:val="both"/>
      </w:pPr>
      <w:r>
        <w:t>1.</w:t>
      </w:r>
      <w:r w:rsidR="006F28CE">
        <w:t xml:space="preserve"> </w:t>
      </w:r>
      <w:r>
        <w:t>Materiały potrzebne do wykonania robót będąc</w:t>
      </w:r>
      <w:r w:rsidR="006F28CE">
        <w:t xml:space="preserve">ych przedmiotem umowy dostarcza </w:t>
      </w:r>
      <w:r>
        <w:t>Wykonawca.</w:t>
      </w:r>
    </w:p>
    <w:p w:rsidR="006D7457" w:rsidRDefault="006D7457" w:rsidP="00AF2E30">
      <w:pPr>
        <w:spacing w:after="120" w:line="360" w:lineRule="auto"/>
        <w:ind w:left="284" w:hanging="284"/>
        <w:jc w:val="both"/>
      </w:pPr>
      <w:r>
        <w:t>2.</w:t>
      </w:r>
      <w:r w:rsidR="006F28CE">
        <w:t xml:space="preserve"> </w:t>
      </w:r>
      <w:r>
        <w:t xml:space="preserve">Wykonawca zobowiązuje się wykonać roboty przy użyciu sprzętu, urządzeń i materiałów </w:t>
      </w:r>
      <w:r w:rsidR="006F28CE">
        <w:t xml:space="preserve">            </w:t>
      </w:r>
      <w:r>
        <w:t>o jakości odpowiadającej obowiązującym przepisom, normom i standardom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4</w:t>
      </w:r>
    </w:p>
    <w:p w:rsidR="006D7457" w:rsidRDefault="0037324E" w:rsidP="004455C4">
      <w:pPr>
        <w:spacing w:line="360" w:lineRule="auto"/>
        <w:contextualSpacing/>
        <w:jc w:val="both"/>
      </w:pPr>
      <w:r>
        <w:t xml:space="preserve">Termin zakończenia robót : </w:t>
      </w:r>
      <w:r w:rsidR="00A13F8D">
        <w:t xml:space="preserve"> </w:t>
      </w:r>
      <w:r w:rsidR="00113620">
        <w:rPr>
          <w:b/>
        </w:rPr>
        <w:t xml:space="preserve">23 </w:t>
      </w:r>
      <w:r w:rsidR="00DA55B4">
        <w:rPr>
          <w:b/>
        </w:rPr>
        <w:t>sierpnia 201</w:t>
      </w:r>
      <w:r w:rsidR="00113620">
        <w:rPr>
          <w:b/>
        </w:rPr>
        <w:t>9</w:t>
      </w:r>
      <w:r w:rsidR="00A13F8D" w:rsidRPr="00A13F8D">
        <w:rPr>
          <w:b/>
        </w:rPr>
        <w:t xml:space="preserve"> roku</w:t>
      </w:r>
      <w:r w:rsidR="00A13F8D">
        <w:t xml:space="preserve">.   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5</w:t>
      </w:r>
    </w:p>
    <w:p w:rsidR="006D7457" w:rsidRDefault="006D7457" w:rsidP="00E26991">
      <w:pPr>
        <w:spacing w:line="360" w:lineRule="auto"/>
        <w:jc w:val="both"/>
      </w:pPr>
      <w:r>
        <w:t>Wykonawca nie ponosi odpowiedzialności na niedotrzymanie terminu zakończenia robót                w przypadku wystąpienia przestojów w robotach z winy Zamawiającego. W takim przypadku termin wykonania robót zostanie przedłużony o czas trwania przestojów.</w:t>
      </w: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6</w:t>
      </w:r>
    </w:p>
    <w:p w:rsidR="00A13F8D" w:rsidRPr="00A13F8D" w:rsidRDefault="00A13F8D" w:rsidP="00AF2E3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Zamawiający za wykonanie prac określonych w </w:t>
      </w:r>
      <w:r w:rsidRPr="00A13F8D">
        <w:rPr>
          <w:b/>
          <w:szCs w:val="26"/>
        </w:rPr>
        <w:t>§</w:t>
      </w:r>
      <w:r w:rsidRPr="00A13F8D">
        <w:rPr>
          <w:szCs w:val="26"/>
        </w:rPr>
        <w:t xml:space="preserve"> 1 niniejszej umowy zapłaci   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Wykonawcy </w:t>
      </w:r>
      <w:r w:rsidRPr="00A13F8D">
        <w:rPr>
          <w:b/>
          <w:szCs w:val="26"/>
        </w:rPr>
        <w:t>kwotę ryczałtową brutto</w:t>
      </w:r>
      <w:r w:rsidRPr="00A13F8D">
        <w:rPr>
          <w:szCs w:val="26"/>
        </w:rPr>
        <w:t xml:space="preserve"> </w:t>
      </w:r>
      <w:r w:rsidRPr="00A13F8D">
        <w:rPr>
          <w:b/>
          <w:szCs w:val="26"/>
        </w:rPr>
        <w:t>………….…. zł</w:t>
      </w:r>
    </w:p>
    <w:p w:rsidR="00A13F8D" w:rsidRPr="00A13F8D" w:rsidRDefault="00A13F8D" w:rsidP="00AF2E30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 xml:space="preserve">    Słownie : ……………………………………………………………………………...</w:t>
      </w:r>
    </w:p>
    <w:p w:rsidR="00A13F8D" w:rsidRPr="00A13F8D" w:rsidRDefault="00A13F8D" w:rsidP="00AF2E30">
      <w:pPr>
        <w:spacing w:after="120" w:line="360" w:lineRule="auto"/>
        <w:jc w:val="both"/>
        <w:rPr>
          <w:szCs w:val="26"/>
        </w:rPr>
      </w:pPr>
      <w:r w:rsidRPr="00A13F8D">
        <w:rPr>
          <w:szCs w:val="26"/>
        </w:rPr>
        <w:t xml:space="preserve">    w tym netto ………….. zł VAT 23% t. j. ……………zł.  </w:t>
      </w:r>
    </w:p>
    <w:p w:rsidR="00A13F8D" w:rsidRPr="00A13F8D" w:rsidRDefault="00A13F8D" w:rsidP="00E26991">
      <w:pPr>
        <w:spacing w:line="360" w:lineRule="auto"/>
        <w:jc w:val="both"/>
        <w:rPr>
          <w:szCs w:val="26"/>
        </w:rPr>
      </w:pPr>
      <w:r w:rsidRPr="00A13F8D">
        <w:rPr>
          <w:szCs w:val="26"/>
        </w:rPr>
        <w:t>2. Kosztorys ofertowy Wykonawcy stanowi integralną  część niniejszej umowy.</w:t>
      </w:r>
    </w:p>
    <w:p w:rsidR="00A13F8D" w:rsidRPr="00A13F8D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 xml:space="preserve">3. Rozliczenie wykonanych robót odbywać się będzie na podstawie protokołu odbioru prawidłowo wykonanych robót. </w:t>
      </w:r>
    </w:p>
    <w:p w:rsidR="006D7457" w:rsidRDefault="00A13F8D" w:rsidP="00E26991">
      <w:pPr>
        <w:spacing w:line="360" w:lineRule="auto"/>
        <w:ind w:left="284" w:hanging="284"/>
        <w:jc w:val="both"/>
        <w:rPr>
          <w:szCs w:val="26"/>
        </w:rPr>
      </w:pPr>
      <w:r w:rsidRPr="00A13F8D">
        <w:rPr>
          <w:szCs w:val="26"/>
        </w:rPr>
        <w:t>4. Płatność zostanie dokonana przelewem na konto Wykonawcy w terminie do 30 dni               po przedłożeniu  prawidłowej faktury  za wykonanie robót.</w:t>
      </w:r>
    </w:p>
    <w:p w:rsidR="00113620" w:rsidRPr="00A13F8D" w:rsidRDefault="00113620" w:rsidP="00E26991">
      <w:pPr>
        <w:spacing w:line="360" w:lineRule="auto"/>
        <w:ind w:left="284" w:hanging="284"/>
        <w:jc w:val="both"/>
        <w:rPr>
          <w:szCs w:val="26"/>
        </w:rPr>
      </w:pPr>
    </w:p>
    <w:p w:rsidR="006D7457" w:rsidRPr="00A13F8D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7</w:t>
      </w:r>
    </w:p>
    <w:p w:rsidR="006D7457" w:rsidRDefault="006D7457" w:rsidP="00E26991">
      <w:pPr>
        <w:spacing w:line="360" w:lineRule="auto"/>
      </w:pPr>
      <w:r>
        <w:lastRenderedPageBreak/>
        <w:t>Wykonawca zapłaci Zamawiającemu karę  umowną:</w:t>
      </w:r>
    </w:p>
    <w:p w:rsidR="006D7457" w:rsidRDefault="006D7457" w:rsidP="00AF2E30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 za odstąpienie od umowy z przyczyn niezależnych od Zamawiającego  w wysokości </w:t>
      </w:r>
      <w:r w:rsidR="00DA55B4">
        <w:br/>
        <w:t xml:space="preserve">10 %  </w:t>
      </w:r>
      <w:r w:rsidR="004455C4">
        <w:t xml:space="preserve">wynagrodzenia brutto </w:t>
      </w:r>
      <w:r w:rsidR="00BF7262">
        <w:t>określonego w § 6</w:t>
      </w:r>
      <w:r>
        <w:t xml:space="preserve"> ust. 1 umowy</w:t>
      </w:r>
      <w:r w:rsidR="00A13F8D">
        <w:t>;</w:t>
      </w:r>
    </w:p>
    <w:p w:rsidR="005457A4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</w:pPr>
      <w:r>
        <w:t>za odstąpienie od umowy  przez Zamawiającego z przyczyn, za które ponosi odpowiedzialn</w:t>
      </w:r>
      <w:r w:rsidR="00A13F8D">
        <w:t xml:space="preserve">ość </w:t>
      </w:r>
      <w:r>
        <w:t>Wykonawca w wysokości 20%</w:t>
      </w:r>
      <w:r w:rsidR="00BF7262">
        <w:t xml:space="preserve"> wynagrodzenia </w:t>
      </w:r>
      <w:r w:rsidR="004455C4">
        <w:t xml:space="preserve">brutto </w:t>
      </w:r>
      <w:r w:rsidR="00BF7262">
        <w:t xml:space="preserve">określonego </w:t>
      </w:r>
      <w:r w:rsidR="004455C4">
        <w:br/>
      </w:r>
      <w:r w:rsidR="00BF7262">
        <w:t>w § 6</w:t>
      </w:r>
      <w:r>
        <w:t xml:space="preserve"> ust. 1 umowy</w:t>
      </w:r>
      <w:r w:rsidR="00A13F8D">
        <w:t>;</w:t>
      </w:r>
    </w:p>
    <w:p w:rsidR="005457A4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</w:pPr>
      <w:r>
        <w:t>za niedotrzymanie  terminu wykonania umowy   w wysokości 0,5  % wynagrodzeni</w:t>
      </w:r>
      <w:r w:rsidR="00A13F8D">
        <w:t xml:space="preserve">a </w:t>
      </w:r>
      <w:r w:rsidR="004455C4">
        <w:t xml:space="preserve">brutto </w:t>
      </w:r>
      <w:r w:rsidR="00BF7262">
        <w:t>określonego w § 6</w:t>
      </w:r>
      <w:r>
        <w:t xml:space="preserve"> ust. 1 um</w:t>
      </w:r>
      <w:r w:rsidR="005457A4">
        <w:t>owy  za każdy dzień zwłoki;</w:t>
      </w:r>
    </w:p>
    <w:p w:rsidR="00DA7E02" w:rsidRPr="00DA7E02" w:rsidRDefault="006D7457" w:rsidP="005457A4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za niedotrzymanie wyznaczonego terminu usunięcia wad lub usterek stwierdzonych </w:t>
      </w:r>
      <w:r w:rsidR="00A13F8D">
        <w:t xml:space="preserve">               przy </w:t>
      </w:r>
      <w:r>
        <w:t>odbiorze lub ujawnionych w okresie gwarancji w wysokości 0</w:t>
      </w:r>
      <w:r w:rsidR="00A13F8D">
        <w:t>,3  % wynagrodzenia</w:t>
      </w:r>
      <w:r w:rsidR="004455C4">
        <w:t xml:space="preserve"> brutto </w:t>
      </w:r>
      <w:r w:rsidR="00A13F8D">
        <w:t>określonego</w:t>
      </w:r>
      <w:r w:rsidR="00BF7262">
        <w:t xml:space="preserve"> w § 6</w:t>
      </w:r>
      <w:r>
        <w:t xml:space="preserve"> ust. 1 umowy  za każdy dzień zwłoki liczonej od dnia wyznaczonego na ich usunięcie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8</w:t>
      </w:r>
    </w:p>
    <w:p w:rsidR="006D7457" w:rsidRDefault="006D7457" w:rsidP="00AF2E30">
      <w:pPr>
        <w:spacing w:line="360" w:lineRule="auto"/>
        <w:jc w:val="both"/>
      </w:pPr>
      <w:r>
        <w:t>Jeżeli w czasie odbioru  zostaną stwierdzone wady fizyczne lub usterki, to Zamawiający może:</w:t>
      </w:r>
    </w:p>
    <w:p w:rsidR="005457A4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</w:pPr>
      <w:r>
        <w:t>odmówić odbioru robót</w:t>
      </w:r>
      <w:r w:rsidR="00AF2E30">
        <w:t>,</w:t>
      </w:r>
    </w:p>
    <w:p w:rsidR="005457A4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jeżeli wady lub usterki  nadają się do usunięcia odmówić </w:t>
      </w:r>
      <w:r w:rsidR="00AF2E30">
        <w:t>odbioru do czasu  ich usunięcia,</w:t>
      </w:r>
    </w:p>
    <w:p w:rsidR="006D7457" w:rsidRDefault="006D7457" w:rsidP="005457A4">
      <w:pPr>
        <w:pStyle w:val="Akapitzlist"/>
        <w:numPr>
          <w:ilvl w:val="0"/>
          <w:numId w:val="4"/>
        </w:numPr>
        <w:spacing w:line="360" w:lineRule="auto"/>
        <w:jc w:val="both"/>
      </w:pPr>
      <w:r>
        <w:t>jeżeli wady  lub usterki nie nadają się do usunięcia odst</w:t>
      </w:r>
      <w:r w:rsidR="00AF2E30">
        <w:t xml:space="preserve">ąpić od umowy albo powierzyć </w:t>
      </w:r>
      <w:r>
        <w:t xml:space="preserve">poprawienie lub dalsze wykonanie przedmiotu umowy innej osobie na koszt   </w:t>
      </w:r>
      <w:r w:rsidR="00AF2E30">
        <w:t xml:space="preserve">                                     </w:t>
      </w:r>
      <w:r>
        <w:t>i niebezpieczeństwo Wykonawcy, po bezskutecznym  upływie wyznaczonego terminu.</w:t>
      </w: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9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>
        <w:t>Wykonaw</w:t>
      </w:r>
      <w:r w:rsidR="006F28CE">
        <w:t xml:space="preserve">ca udziela na przedmiot umowy </w:t>
      </w:r>
      <w:r w:rsidR="006F28CE" w:rsidRPr="00BF7262">
        <w:rPr>
          <w:b/>
        </w:rPr>
        <w:t>36</w:t>
      </w:r>
      <w:r w:rsidRPr="00BF7262">
        <w:rPr>
          <w:b/>
        </w:rPr>
        <w:t xml:space="preserve"> miesięcznej gwarancji</w:t>
      </w:r>
      <w:r>
        <w:t xml:space="preserve">, liczonej </w:t>
      </w:r>
      <w:r w:rsidR="00AF2E30">
        <w:t xml:space="preserve">od dnia </w:t>
      </w:r>
      <w:r>
        <w:t>wystawienia faktury.</w:t>
      </w:r>
    </w:p>
    <w:p w:rsidR="006D7457" w:rsidRDefault="006D7457" w:rsidP="00AF2E30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</w:pPr>
      <w:r>
        <w:t xml:space="preserve">W przypadku wystąpienia wad lub usterek Wykonawca jest zobowiązany niezwłocznie </w:t>
      </w:r>
    </w:p>
    <w:p w:rsidR="006D7457" w:rsidRDefault="006D7457" w:rsidP="00AF2E30">
      <w:pPr>
        <w:spacing w:line="360" w:lineRule="auto"/>
        <w:ind w:left="284"/>
        <w:jc w:val="both"/>
      </w:pPr>
      <w:r>
        <w:t xml:space="preserve">na własny koszt usunąć wady i usterki stwierdzone w okresie gwarancji w sposób niezakłócający pracy danego pomieszczenia w terminie 3 dni roboczych od daty zgłoszenia przez Zamawiającego. </w:t>
      </w:r>
    </w:p>
    <w:p w:rsidR="006D7457" w:rsidRDefault="006D7457" w:rsidP="00E26991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3" w:hanging="283"/>
        <w:jc w:val="both"/>
      </w:pPr>
      <w:r>
        <w:t>W przypadku nie wywiązywania się Wykonawcy z umówionych warunków gwarancji  pokryje on koszty naprawy poniesione przez Zamawiającego.</w:t>
      </w:r>
    </w:p>
    <w:p w:rsidR="00113620" w:rsidRDefault="00113620" w:rsidP="00113620">
      <w:pPr>
        <w:spacing w:line="360" w:lineRule="auto"/>
        <w:ind w:left="283"/>
        <w:jc w:val="both"/>
      </w:pP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5457A4" w:rsidRDefault="005457A4" w:rsidP="005457A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1F1DD5">
        <w:rPr>
          <w:rFonts w:eastAsia="Calibri"/>
        </w:rPr>
        <w:t xml:space="preserve">Zamawiający dopuszcza możliwość wprowadzania zmiany umowy w stosunku do treści oferty, na podstawie której dokonano wyboru Wykonawcy, w przypadku zaistnienia okoliczności niemożliwych do przewidzenia w chwili zawierania umowy </w:t>
      </w:r>
      <w:r>
        <w:rPr>
          <w:rFonts w:eastAsia="Calibri"/>
        </w:rPr>
        <w:br/>
      </w:r>
      <w:r w:rsidRPr="001F1DD5">
        <w:rPr>
          <w:rFonts w:eastAsia="Calibri"/>
        </w:rPr>
        <w:t>lub w przypadku wystąpienia którejkolwiek z następujących sytuacji: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lastRenderedPageBreak/>
        <w:t xml:space="preserve">- </w:t>
      </w:r>
      <w:r w:rsidRPr="00AA5BB7">
        <w:rPr>
          <w:rFonts w:ascii="Times New Roman" w:hAnsi="Times New Roman"/>
          <w:sz w:val="24"/>
          <w:szCs w:val="24"/>
        </w:rPr>
        <w:t xml:space="preserve">w przypadku wystąpienia niekorzystnych warunków atmosferycznych, </w:t>
      </w:r>
      <w:r>
        <w:rPr>
          <w:rFonts w:ascii="Times New Roman" w:hAnsi="Times New Roman"/>
          <w:sz w:val="24"/>
          <w:szCs w:val="24"/>
        </w:rPr>
        <w:t xml:space="preserve">klęsk żywiołowych </w:t>
      </w:r>
      <w:r w:rsidRPr="00AA5BB7">
        <w:rPr>
          <w:rFonts w:ascii="Times New Roman" w:hAnsi="Times New Roman"/>
          <w:sz w:val="24"/>
          <w:szCs w:val="24"/>
        </w:rPr>
        <w:t xml:space="preserve">powodujących wstrzymanie lub przerwanie robót budowlanych, stanowiących przedmiot zamówienia, 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- </w:t>
      </w:r>
      <w:r w:rsidRPr="00AA5BB7">
        <w:rPr>
          <w:rFonts w:ascii="Times New Roman" w:hAnsi="Times New Roman"/>
          <w:bCs/>
          <w:sz w:val="24"/>
        </w:rPr>
        <w:t>wystąpienia</w:t>
      </w:r>
      <w:r w:rsidRPr="00AA5BB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koliczności siły wyższej, przez którą należy rozumieć zdarzenia niezależne od żadnej ze stron, zewnętrzne, niemożliwe do zapobieżenia, które nastąpiło po dniu wejścia w życie umowy, 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zmiana spowodowana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warunkami geologicznymi, terenowymi, archeologicznymi, wodnymi itp., w szczególności: odmienne od przyjętych w dokumentacji projektowej warunki ter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enowe, 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szczególności istnienie podziemnych urządzeń, instalacji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lub obiektów infrastrukturalnych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zmiana będąca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następstwem okoliczności leżących po stronie Zamawiającego,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szczególności: wstrzymanie realizacji umowy przez Zamawiającego, konieczność usunięcia błędów lub wprowadzenia zmian w dokumentacji projektowej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lub dokumentacji technicznej urządzeń</w:t>
      </w:r>
      <w:r>
        <w:rPr>
          <w:rFonts w:ascii="Times New Roman" w:hAnsi="Times New Roman"/>
          <w:sz w:val="24"/>
          <w:szCs w:val="24"/>
        </w:rPr>
        <w:t>,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zmiany będące następstwem działania organów administracji, w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szczególności: przekroczenia o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kreślonych przez prawo terminów wydawania przez organy administracji decyzji, zezwoleń, itp.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inne przyczyny zewnętrzne niezależne od Zamawiającego oraz Wykonawcy, skutkujące niemożliwością prowadzenia działań w celu wykonania umowy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;</w:t>
      </w:r>
    </w:p>
    <w:p w:rsidR="005457A4" w:rsidRDefault="005457A4" w:rsidP="005457A4">
      <w:pPr>
        <w:pStyle w:val="Standard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- zmiany wynagrodzenia w przypadku ustawowej zmiany podatku VAT.</w:t>
      </w:r>
    </w:p>
    <w:p w:rsidR="005457A4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W</w:t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przypadku wystąpienia którejkolwiek z okoliczności wymienionych powyżej termin wykonania umowy może ulec odpowiedniemu przedłużeniu, o czas niezbędny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</w:r>
      <w:r w:rsidRPr="00C5264D">
        <w:rPr>
          <w:rFonts w:ascii="Times New Roman" w:eastAsia="Times New Roman" w:hAnsi="Times New Roman"/>
          <w:sz w:val="24"/>
          <w:szCs w:val="24"/>
          <w:lang w:eastAsia="zh-CN" w:bidi="hi-IN"/>
        </w:rPr>
        <w:t>do zakończenia wykonywania jej przedmiotu w sposób należyty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.</w:t>
      </w:r>
    </w:p>
    <w:p w:rsidR="005457A4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postanowień zawartej umowy może nastąpić za zgodą obu stron wyrażoną </w:t>
      </w:r>
      <w:r>
        <w:rPr>
          <w:rFonts w:ascii="Times New Roman" w:hAnsi="Times New Roman"/>
          <w:sz w:val="24"/>
          <w:szCs w:val="24"/>
        </w:rPr>
        <w:br/>
        <w:t>na piśmie pod rygorem nieważności takiej zmiany.</w:t>
      </w:r>
    </w:p>
    <w:p w:rsidR="005457A4" w:rsidRDefault="005457A4" w:rsidP="005457A4">
      <w:pPr>
        <w:pStyle w:val="Standard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2FE6">
        <w:rPr>
          <w:rFonts w:ascii="Times New Roman" w:hAnsi="Times New Roman"/>
          <w:sz w:val="24"/>
          <w:szCs w:val="24"/>
        </w:rPr>
        <w:t>Wszelkie zmiany umowy wymagają - pod rygorem nieważności- formy pisemnej                         i podpisania przez  obydwie strony umowy.</w:t>
      </w:r>
    </w:p>
    <w:p w:rsidR="0037324E" w:rsidRDefault="0037324E" w:rsidP="0037324E">
      <w:pPr>
        <w:pStyle w:val="Standard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3620" w:rsidRPr="005457A4" w:rsidRDefault="00113620" w:rsidP="0037324E">
      <w:pPr>
        <w:pStyle w:val="Standard"/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t>§  11</w:t>
      </w:r>
    </w:p>
    <w:p w:rsidR="006D7457" w:rsidRDefault="006D7457" w:rsidP="00E26991">
      <w:pPr>
        <w:spacing w:line="360" w:lineRule="auto"/>
        <w:jc w:val="both"/>
      </w:pPr>
      <w:r>
        <w:t>W sprawach nieuregulowanych niniejsza umową mają zastosowanie przepisy Kodeksu cywilnego.</w:t>
      </w:r>
    </w:p>
    <w:p w:rsidR="00113620" w:rsidRDefault="00113620" w:rsidP="00E26991">
      <w:pPr>
        <w:spacing w:line="360" w:lineRule="auto"/>
        <w:jc w:val="both"/>
      </w:pPr>
    </w:p>
    <w:p w:rsidR="00113620" w:rsidRDefault="00113620" w:rsidP="00E26991">
      <w:pPr>
        <w:spacing w:line="360" w:lineRule="auto"/>
        <w:jc w:val="both"/>
      </w:pPr>
    </w:p>
    <w:p w:rsidR="0037324E" w:rsidRDefault="0037324E" w:rsidP="00E26991">
      <w:pPr>
        <w:spacing w:line="360" w:lineRule="auto"/>
        <w:jc w:val="both"/>
      </w:pPr>
      <w:bookmarkStart w:id="0" w:name="_GoBack"/>
      <w:bookmarkEnd w:id="0"/>
    </w:p>
    <w:p w:rsidR="006D7457" w:rsidRPr="00AF2E30" w:rsidRDefault="00BF7262" w:rsidP="00E26991">
      <w:pPr>
        <w:spacing w:line="360" w:lineRule="auto"/>
        <w:jc w:val="center"/>
        <w:rPr>
          <w:b/>
        </w:rPr>
      </w:pPr>
      <w:r>
        <w:rPr>
          <w:b/>
        </w:rPr>
        <w:lastRenderedPageBreak/>
        <w:t>§  12</w:t>
      </w:r>
    </w:p>
    <w:p w:rsidR="006D7457" w:rsidRDefault="00AF2E30" w:rsidP="005457A4">
      <w:pPr>
        <w:spacing w:line="360" w:lineRule="auto"/>
        <w:jc w:val="both"/>
      </w:pPr>
      <w:r>
        <w:t>Umowę sporządzono w trzech</w:t>
      </w:r>
      <w:r w:rsidR="006D7457">
        <w:t xml:space="preserve"> jednobrzmiących egzemplarzach, </w:t>
      </w:r>
      <w:r>
        <w:t>dwa dla Zamawiającego,               a jeden dla Wykonawcy.</w:t>
      </w:r>
    </w:p>
    <w:p w:rsidR="006D7457" w:rsidRDefault="006D7457" w:rsidP="006D7457"/>
    <w:p w:rsidR="006D7457" w:rsidRPr="004A039E" w:rsidRDefault="006D7457" w:rsidP="006D7457">
      <w:pPr>
        <w:rPr>
          <w:sz w:val="28"/>
          <w:szCs w:val="28"/>
        </w:rPr>
      </w:pPr>
      <w:r w:rsidRPr="004A039E">
        <w:rPr>
          <w:sz w:val="28"/>
          <w:szCs w:val="28"/>
        </w:rPr>
        <w:t>….......................................</w:t>
      </w:r>
      <w:r w:rsidR="004A039E">
        <w:rPr>
          <w:sz w:val="28"/>
          <w:szCs w:val="28"/>
        </w:rPr>
        <w:t xml:space="preserve">.................              </w:t>
      </w:r>
      <w:r w:rsidRPr="004A039E">
        <w:rPr>
          <w:sz w:val="28"/>
          <w:szCs w:val="28"/>
        </w:rPr>
        <w:t>….....................................................</w:t>
      </w:r>
    </w:p>
    <w:p w:rsidR="000B0A69" w:rsidRDefault="005457A4">
      <w:pPr>
        <w:rPr>
          <w:b/>
        </w:rPr>
      </w:pPr>
      <w:r>
        <w:rPr>
          <w:b/>
        </w:rPr>
        <w:t xml:space="preserve">                </w:t>
      </w:r>
      <w:r w:rsidRPr="005457A4">
        <w:rPr>
          <w:b/>
        </w:rPr>
        <w:t xml:space="preserve">ZAMAWIAJĄCY                                    </w:t>
      </w:r>
      <w:r>
        <w:rPr>
          <w:b/>
        </w:rPr>
        <w:t xml:space="preserve">                             </w:t>
      </w:r>
      <w:r w:rsidRPr="005457A4">
        <w:rPr>
          <w:b/>
        </w:rPr>
        <w:t>WYKONAWCA</w:t>
      </w:r>
    </w:p>
    <w:p w:rsidR="004A039E" w:rsidRDefault="004A039E">
      <w:pPr>
        <w:rPr>
          <w:b/>
        </w:rPr>
      </w:pPr>
    </w:p>
    <w:p w:rsidR="004A039E" w:rsidRDefault="004A039E">
      <w:pPr>
        <w:rPr>
          <w:b/>
        </w:rPr>
      </w:pPr>
    </w:p>
    <w:p w:rsidR="004A039E" w:rsidRDefault="004A039E">
      <w:pPr>
        <w:rPr>
          <w:b/>
        </w:rPr>
      </w:pPr>
    </w:p>
    <w:p w:rsidR="004A039E" w:rsidRDefault="004A039E">
      <w:pPr>
        <w:rPr>
          <w:b/>
        </w:rPr>
      </w:pPr>
      <w:r>
        <w:rPr>
          <w:b/>
        </w:rPr>
        <w:t>……………………………………………………</w:t>
      </w:r>
    </w:p>
    <w:p w:rsidR="004A039E" w:rsidRPr="005457A4" w:rsidRDefault="004A039E">
      <w:pPr>
        <w:rPr>
          <w:b/>
        </w:rPr>
      </w:pPr>
      <w:r>
        <w:rPr>
          <w:b/>
        </w:rPr>
        <w:t>KONTRASYGNATA SKARBNIKA GMINY</w:t>
      </w:r>
    </w:p>
    <w:sectPr w:rsidR="004A039E" w:rsidRPr="005457A4" w:rsidSect="00AF2E30">
      <w:headerReference w:type="default" r:id="rId8"/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38" w:rsidRDefault="00401538" w:rsidP="00DA7E02">
      <w:r>
        <w:separator/>
      </w:r>
    </w:p>
  </w:endnote>
  <w:endnote w:type="continuationSeparator" w:id="0">
    <w:p w:rsidR="00401538" w:rsidRDefault="00401538" w:rsidP="00DA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4094"/>
      <w:docPartObj>
        <w:docPartGallery w:val="Page Numbers (Bottom of Page)"/>
        <w:docPartUnique/>
      </w:docPartObj>
    </w:sdtPr>
    <w:sdtEndPr/>
    <w:sdtContent>
      <w:p w:rsidR="00DA7E02" w:rsidRDefault="00E05A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7E02" w:rsidRDefault="00DA7E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38" w:rsidRDefault="00401538" w:rsidP="00DA7E02">
      <w:r>
        <w:separator/>
      </w:r>
    </w:p>
  </w:footnote>
  <w:footnote w:type="continuationSeparator" w:id="0">
    <w:p w:rsidR="00401538" w:rsidRDefault="00401538" w:rsidP="00DA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1" w:rsidRDefault="006C0161" w:rsidP="006C0161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205A87"/>
    <w:multiLevelType w:val="hybridMultilevel"/>
    <w:tmpl w:val="F2680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6B2"/>
    <w:multiLevelType w:val="hybridMultilevel"/>
    <w:tmpl w:val="650ACF9E"/>
    <w:lvl w:ilvl="0" w:tplc="6F8853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A7247"/>
    <w:multiLevelType w:val="hybridMultilevel"/>
    <w:tmpl w:val="A1BC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8E2"/>
    <w:multiLevelType w:val="hybridMultilevel"/>
    <w:tmpl w:val="BA34D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457"/>
    <w:rsid w:val="000B0A69"/>
    <w:rsid w:val="00113620"/>
    <w:rsid w:val="00296BA4"/>
    <w:rsid w:val="002A03CC"/>
    <w:rsid w:val="0035758C"/>
    <w:rsid w:val="0037324E"/>
    <w:rsid w:val="00383419"/>
    <w:rsid w:val="003A0062"/>
    <w:rsid w:val="00401538"/>
    <w:rsid w:val="00437699"/>
    <w:rsid w:val="004455C4"/>
    <w:rsid w:val="004705E0"/>
    <w:rsid w:val="00482B19"/>
    <w:rsid w:val="004A039E"/>
    <w:rsid w:val="005457A4"/>
    <w:rsid w:val="00636C6C"/>
    <w:rsid w:val="006C0161"/>
    <w:rsid w:val="006D7457"/>
    <w:rsid w:val="006F28CE"/>
    <w:rsid w:val="007B69C1"/>
    <w:rsid w:val="00954DB1"/>
    <w:rsid w:val="00984DF2"/>
    <w:rsid w:val="009A5C26"/>
    <w:rsid w:val="00A13F8D"/>
    <w:rsid w:val="00A81E5D"/>
    <w:rsid w:val="00AF2E30"/>
    <w:rsid w:val="00B3347C"/>
    <w:rsid w:val="00BC1E42"/>
    <w:rsid w:val="00BF7262"/>
    <w:rsid w:val="00C7429A"/>
    <w:rsid w:val="00D62202"/>
    <w:rsid w:val="00DA55B4"/>
    <w:rsid w:val="00DA7E02"/>
    <w:rsid w:val="00DF74B6"/>
    <w:rsid w:val="00E05A35"/>
    <w:rsid w:val="00E26991"/>
    <w:rsid w:val="00F80B71"/>
    <w:rsid w:val="00F8560C"/>
    <w:rsid w:val="00FA0C26"/>
    <w:rsid w:val="00FA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1B0B-6EE8-4D89-9870-AFE5C55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4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039E"/>
    <w:pPr>
      <w:keepNext/>
      <w:widowControl/>
      <w:suppressAutoHyphens w:val="0"/>
      <w:jc w:val="both"/>
      <w:outlineLvl w:val="1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13F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2E3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A7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0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5457A4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457A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4A03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24E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64349-881C-46F4-9B9A-52C0A72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ser</cp:lastModifiedBy>
  <cp:revision>15</cp:revision>
  <cp:lastPrinted>2019-07-01T12:10:00Z</cp:lastPrinted>
  <dcterms:created xsi:type="dcterms:W3CDTF">2016-04-20T13:07:00Z</dcterms:created>
  <dcterms:modified xsi:type="dcterms:W3CDTF">2019-07-01T12:12:00Z</dcterms:modified>
</cp:coreProperties>
</file>